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49" w:rsidRDefault="00256049" w:rsidP="002560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049">
        <w:rPr>
          <w:rFonts w:ascii="Times New Roman" w:hAnsi="Times New Roman" w:cs="Times New Roman"/>
          <w:b/>
          <w:sz w:val="24"/>
          <w:szCs w:val="24"/>
        </w:rPr>
        <w:t>ZADANIA DLA DZ</w:t>
      </w:r>
      <w:r w:rsidR="007D43C2">
        <w:rPr>
          <w:rFonts w:ascii="Times New Roman" w:hAnsi="Times New Roman" w:cs="Times New Roman"/>
          <w:b/>
          <w:sz w:val="24"/>
          <w:szCs w:val="24"/>
        </w:rPr>
        <w:t>IEC</w:t>
      </w:r>
      <w:r w:rsidR="003742C4">
        <w:rPr>
          <w:rFonts w:ascii="Times New Roman" w:hAnsi="Times New Roman" w:cs="Times New Roman"/>
          <w:b/>
          <w:sz w:val="24"/>
          <w:szCs w:val="24"/>
        </w:rPr>
        <w:t>I Z GRUPY SMERFY W OKRESIE 15</w:t>
      </w:r>
      <w:r w:rsidR="00735A92">
        <w:rPr>
          <w:rFonts w:ascii="Times New Roman" w:hAnsi="Times New Roman" w:cs="Times New Roman"/>
          <w:b/>
          <w:sz w:val="24"/>
          <w:szCs w:val="24"/>
        </w:rPr>
        <w:t>.06</w:t>
      </w:r>
      <w:r w:rsidR="007D43C2">
        <w:rPr>
          <w:rFonts w:ascii="Times New Roman" w:hAnsi="Times New Roman" w:cs="Times New Roman"/>
          <w:b/>
          <w:sz w:val="24"/>
          <w:szCs w:val="24"/>
        </w:rPr>
        <w:t>.</w:t>
      </w:r>
      <w:r w:rsidR="00C57E8B">
        <w:rPr>
          <w:rFonts w:ascii="Times New Roman" w:hAnsi="Times New Roman" w:cs="Times New Roman"/>
          <w:b/>
          <w:sz w:val="24"/>
          <w:szCs w:val="24"/>
        </w:rPr>
        <w:t>2020</w:t>
      </w:r>
      <w:r w:rsidR="003742C4">
        <w:rPr>
          <w:rFonts w:ascii="Times New Roman" w:hAnsi="Times New Roman" w:cs="Times New Roman"/>
          <w:b/>
          <w:sz w:val="24"/>
          <w:szCs w:val="24"/>
        </w:rPr>
        <w:t>r – 19</w:t>
      </w:r>
      <w:r w:rsidR="00735A92">
        <w:rPr>
          <w:rFonts w:ascii="Times New Roman" w:hAnsi="Times New Roman" w:cs="Times New Roman"/>
          <w:b/>
          <w:sz w:val="24"/>
          <w:szCs w:val="24"/>
        </w:rPr>
        <w:t>.06</w:t>
      </w:r>
      <w:r w:rsidRPr="00256049">
        <w:rPr>
          <w:rFonts w:ascii="Times New Roman" w:hAnsi="Times New Roman" w:cs="Times New Roman"/>
          <w:b/>
          <w:sz w:val="24"/>
          <w:szCs w:val="24"/>
        </w:rPr>
        <w:t>.2020r</w:t>
      </w:r>
    </w:p>
    <w:p w:rsidR="00735A92" w:rsidRPr="00256049" w:rsidRDefault="00735A92" w:rsidP="002560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3C2" w:rsidRPr="00284CDB" w:rsidRDefault="00256049" w:rsidP="007D43C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4CDB">
        <w:rPr>
          <w:rFonts w:ascii="Times New Roman" w:hAnsi="Times New Roman" w:cs="Times New Roman"/>
          <w:i/>
          <w:sz w:val="28"/>
          <w:szCs w:val="28"/>
        </w:rPr>
        <w:t xml:space="preserve">Temat kompleksowy: </w:t>
      </w:r>
      <w:r w:rsidR="003742C4">
        <w:rPr>
          <w:rFonts w:ascii="Times New Roman" w:hAnsi="Times New Roman" w:cs="Times New Roman"/>
          <w:i/>
          <w:sz w:val="28"/>
          <w:szCs w:val="28"/>
        </w:rPr>
        <w:t>„W wiejskiej zagrodzie.</w:t>
      </w:r>
      <w:r w:rsidR="00284CDB" w:rsidRPr="00284CDB">
        <w:rPr>
          <w:rFonts w:ascii="Times New Roman" w:hAnsi="Times New Roman" w:cs="Times New Roman"/>
          <w:i/>
          <w:sz w:val="28"/>
          <w:szCs w:val="28"/>
        </w:rPr>
        <w:t>”</w:t>
      </w:r>
    </w:p>
    <w:p w:rsidR="008A0F44" w:rsidRDefault="008A0F44" w:rsidP="007D43C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2443" w:rsidRDefault="00256049" w:rsidP="0041720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6049">
        <w:rPr>
          <w:rFonts w:ascii="Times New Roman" w:hAnsi="Times New Roman" w:cs="Times New Roman"/>
          <w:b/>
          <w:sz w:val="24"/>
          <w:szCs w:val="24"/>
        </w:rPr>
        <w:t>PONIEDZIAŁEK:</w:t>
      </w:r>
      <w:r w:rsidR="00175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2C4">
        <w:rPr>
          <w:rFonts w:ascii="Times New Roman" w:hAnsi="Times New Roman" w:cs="Times New Roman"/>
          <w:i/>
          <w:sz w:val="24"/>
          <w:szCs w:val="24"/>
        </w:rPr>
        <w:t>W zagrodzie.</w:t>
      </w:r>
    </w:p>
    <w:p w:rsidR="00C433A1" w:rsidRDefault="00C433A1" w:rsidP="0041720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C47F0" w:rsidRDefault="00E421C9" w:rsidP="00E421C9">
      <w:pPr>
        <w:ind w:left="-142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21C9">
        <w:rPr>
          <w:rFonts w:ascii="Times New Roman" w:hAnsi="Times New Roman" w:cs="Times New Roman"/>
          <w:sz w:val="24"/>
          <w:szCs w:val="24"/>
        </w:rPr>
        <w:t xml:space="preserve">Zabawa ruchowa z piosenką „Kto jak skacze” </w:t>
      </w:r>
      <w:hyperlink r:id="rId8" w:history="1">
        <w:r w:rsidR="00C433A1" w:rsidRPr="00BA406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NouuY9zrKQ</w:t>
        </w:r>
      </w:hyperlink>
    </w:p>
    <w:p w:rsidR="00C433A1" w:rsidRDefault="00C433A1" w:rsidP="00E421C9">
      <w:pPr>
        <w:ind w:left="-142" w:right="-426"/>
        <w:rPr>
          <w:rFonts w:ascii="Times New Roman" w:hAnsi="Times New Roman" w:cs="Times New Roman"/>
          <w:sz w:val="24"/>
          <w:szCs w:val="24"/>
        </w:rPr>
      </w:pPr>
    </w:p>
    <w:p w:rsidR="004E785B" w:rsidRDefault="00B604C4" w:rsidP="003742C4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glądanie ilustracji </w:t>
      </w:r>
      <w:r w:rsidR="00197E3C">
        <w:rPr>
          <w:rFonts w:ascii="Times New Roman" w:hAnsi="Times New Roman" w:cs="Times New Roman"/>
          <w:sz w:val="24"/>
          <w:szCs w:val="24"/>
        </w:rPr>
        <w:t>zwierząt wiejskich; nazywanie ich, opisywanie ich wyglądu</w:t>
      </w:r>
    </w:p>
    <w:p w:rsidR="00142668" w:rsidRDefault="002E7A78" w:rsidP="002E7A78">
      <w:pPr>
        <w:ind w:left="-851" w:righ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586661" cy="4432852"/>
            <wp:effectExtent l="19050" t="0" r="4639" b="0"/>
            <wp:docPr id="3" name="Obraz 2" descr="na w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 ws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1640" cy="442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3C" w:rsidRDefault="00BF7FE4" w:rsidP="003742C4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197E3C">
        <w:rPr>
          <w:rFonts w:ascii="Times New Roman" w:hAnsi="Times New Roman" w:cs="Times New Roman"/>
          <w:sz w:val="24"/>
          <w:szCs w:val="24"/>
        </w:rPr>
        <w:t>ykonanie karty pracy nr 151 : zabawa matematyczna „ Cztery czy dwie nogi?”, dostrzeganie charakterystycznych cech wyglądu, klasyfikowanie zwierząt ze względu na jedną wybraną cechę, odszukiwanie i kolorowanie ich na karcie pracy.</w:t>
      </w:r>
    </w:p>
    <w:p w:rsidR="004E785B" w:rsidRDefault="00BF7FE4" w:rsidP="00BF7FE4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m dla zwierząt: zabawa manipulacyjna - budowanie wiejskiej zagrody z dowolnych klocków</w:t>
      </w:r>
    </w:p>
    <w:p w:rsidR="00BF7FE4" w:rsidRPr="004E785B" w:rsidRDefault="00BF7FE4" w:rsidP="00BF7FE4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7E3D63" w:rsidRDefault="007E3D63" w:rsidP="003742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D63" w:rsidRDefault="007E3D63" w:rsidP="00B63F0C">
      <w:pPr>
        <w:rPr>
          <w:rFonts w:ascii="Times New Roman" w:hAnsi="Times New Roman" w:cs="Times New Roman"/>
          <w:b/>
          <w:sz w:val="24"/>
          <w:szCs w:val="24"/>
        </w:rPr>
      </w:pPr>
    </w:p>
    <w:p w:rsidR="004E785B" w:rsidRDefault="008A0F44" w:rsidP="003742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TOREK</w:t>
      </w:r>
      <w:r w:rsidRPr="00256049">
        <w:rPr>
          <w:rFonts w:ascii="Times New Roman" w:hAnsi="Times New Roman" w:cs="Times New Roman"/>
          <w:b/>
          <w:sz w:val="24"/>
          <w:szCs w:val="24"/>
        </w:rPr>
        <w:t>:</w:t>
      </w:r>
      <w:r w:rsidR="00175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2C4">
        <w:rPr>
          <w:rFonts w:ascii="Times New Roman" w:hAnsi="Times New Roman" w:cs="Times New Roman"/>
          <w:i/>
          <w:sz w:val="24"/>
          <w:szCs w:val="24"/>
        </w:rPr>
        <w:t>Hałasy na wiejskim podwórku.</w:t>
      </w:r>
    </w:p>
    <w:p w:rsidR="00BF7FE4" w:rsidRPr="003742C4" w:rsidRDefault="00BF7FE4" w:rsidP="003742C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E0104" w:rsidRPr="0053187E" w:rsidRDefault="00BF7FE4" w:rsidP="00BF7FE4">
      <w:pPr>
        <w:tabs>
          <w:tab w:val="left" w:pos="0"/>
        </w:tabs>
        <w:ind w:left="-142" w:right="-1417"/>
        <w:jc w:val="both"/>
        <w:rPr>
          <w:rFonts w:ascii="Times New Roman" w:hAnsi="Times New Roman" w:cs="Times New Roman"/>
          <w:sz w:val="24"/>
          <w:szCs w:val="24"/>
        </w:rPr>
      </w:pPr>
      <w:r w:rsidRPr="0053187E">
        <w:rPr>
          <w:rFonts w:ascii="Times New Roman" w:hAnsi="Times New Roman" w:cs="Times New Roman"/>
          <w:sz w:val="24"/>
          <w:szCs w:val="24"/>
        </w:rPr>
        <w:t xml:space="preserve">- </w:t>
      </w:r>
      <w:r w:rsidR="00183C20" w:rsidRPr="0053187E">
        <w:rPr>
          <w:rFonts w:ascii="Times New Roman" w:hAnsi="Times New Roman" w:cs="Times New Roman"/>
          <w:sz w:val="24"/>
          <w:szCs w:val="24"/>
        </w:rPr>
        <w:t>Ćwiczenia grafomotoryczne: rysowanie na kartce pionowych linii z góry do dołu i z dołu do góry</w:t>
      </w:r>
    </w:p>
    <w:p w:rsidR="00183C20" w:rsidRPr="0053187E" w:rsidRDefault="00183C20" w:rsidP="00BF7FE4">
      <w:pPr>
        <w:tabs>
          <w:tab w:val="left" w:pos="0"/>
        </w:tabs>
        <w:ind w:left="-142" w:right="-1417"/>
        <w:jc w:val="both"/>
        <w:rPr>
          <w:rFonts w:ascii="Times New Roman" w:hAnsi="Times New Roman" w:cs="Times New Roman"/>
          <w:sz w:val="24"/>
          <w:szCs w:val="24"/>
        </w:rPr>
      </w:pPr>
      <w:r w:rsidRPr="0053187E">
        <w:rPr>
          <w:rFonts w:ascii="Times New Roman" w:hAnsi="Times New Roman" w:cs="Times New Roman"/>
          <w:sz w:val="24"/>
          <w:szCs w:val="24"/>
        </w:rPr>
        <w:t>- Zagadki słuchowe „Jakie to zwierzę?” Uważne słuchanie dźwięków wydawanych przez różne zwierzęta</w:t>
      </w:r>
    </w:p>
    <w:p w:rsidR="00183C20" w:rsidRPr="0053187E" w:rsidRDefault="00C453F9" w:rsidP="00BF7FE4">
      <w:pPr>
        <w:tabs>
          <w:tab w:val="left" w:pos="0"/>
        </w:tabs>
        <w:ind w:left="-142" w:right="-141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42668" w:rsidRPr="0053187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3oE8dF4HPAE</w:t>
        </w:r>
      </w:hyperlink>
    </w:p>
    <w:p w:rsidR="0017159E" w:rsidRPr="0053187E" w:rsidRDefault="0017159E" w:rsidP="00BF7FE4">
      <w:pPr>
        <w:tabs>
          <w:tab w:val="left" w:pos="0"/>
        </w:tabs>
        <w:ind w:left="-142" w:right="-1417"/>
        <w:jc w:val="both"/>
        <w:rPr>
          <w:rFonts w:ascii="Times New Roman" w:hAnsi="Times New Roman" w:cs="Times New Roman"/>
          <w:sz w:val="24"/>
          <w:szCs w:val="24"/>
        </w:rPr>
      </w:pPr>
      <w:r w:rsidRPr="0053187E">
        <w:rPr>
          <w:rFonts w:ascii="Times New Roman" w:hAnsi="Times New Roman" w:cs="Times New Roman"/>
          <w:sz w:val="24"/>
          <w:szCs w:val="24"/>
        </w:rPr>
        <w:t xml:space="preserve">- Domki zwierząt: oglądanie ilustracji , wskazywanie </w:t>
      </w:r>
      <w:r w:rsidR="0053187E" w:rsidRPr="0053187E">
        <w:rPr>
          <w:rFonts w:ascii="Times New Roman" w:hAnsi="Times New Roman" w:cs="Times New Roman"/>
          <w:sz w:val="24"/>
          <w:szCs w:val="24"/>
        </w:rPr>
        <w:t>i nazywanie zwierząt i ich domów.</w:t>
      </w:r>
    </w:p>
    <w:p w:rsidR="00322565" w:rsidRPr="0053187E" w:rsidRDefault="0053187E" w:rsidP="0053187E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838950" cy="3647660"/>
            <wp:effectExtent l="19050" t="0" r="0" b="0"/>
            <wp:docPr id="5" name="Obraz 4" descr="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2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38" cy="36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68" w:rsidRPr="004F0B60" w:rsidRDefault="00142668" w:rsidP="00256049">
      <w:pPr>
        <w:rPr>
          <w:rFonts w:ascii="Times New Roman" w:hAnsi="Times New Roman" w:cs="Times New Roman"/>
          <w:sz w:val="24"/>
          <w:szCs w:val="24"/>
        </w:rPr>
      </w:pPr>
    </w:p>
    <w:p w:rsidR="004D694E" w:rsidRDefault="004D694E" w:rsidP="00175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94E" w:rsidRDefault="004D694E" w:rsidP="00175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94E" w:rsidRDefault="004D694E" w:rsidP="00175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94E" w:rsidRDefault="004D694E" w:rsidP="00175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94E" w:rsidRDefault="004D694E" w:rsidP="00175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94E" w:rsidRDefault="004D694E" w:rsidP="00175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94E" w:rsidRDefault="004D694E" w:rsidP="00175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94E" w:rsidRDefault="004D694E" w:rsidP="00175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94E" w:rsidRDefault="004D694E" w:rsidP="00175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94E" w:rsidRDefault="004D694E" w:rsidP="00175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94E" w:rsidRDefault="004D694E" w:rsidP="00175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1AC" w:rsidRDefault="00BA6A0D" w:rsidP="001750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ŚRODA</w:t>
      </w:r>
      <w:r w:rsidR="00256049" w:rsidRPr="00256049">
        <w:rPr>
          <w:rFonts w:ascii="Times New Roman" w:hAnsi="Times New Roman" w:cs="Times New Roman"/>
          <w:b/>
          <w:sz w:val="24"/>
          <w:szCs w:val="24"/>
        </w:rPr>
        <w:t>:</w:t>
      </w:r>
      <w:r w:rsidR="000F4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2C4">
        <w:rPr>
          <w:rFonts w:ascii="Times New Roman" w:hAnsi="Times New Roman" w:cs="Times New Roman"/>
          <w:i/>
          <w:sz w:val="24"/>
          <w:szCs w:val="24"/>
        </w:rPr>
        <w:t>Rodziny zwierząt.</w:t>
      </w:r>
    </w:p>
    <w:p w:rsidR="004C1BB6" w:rsidRDefault="007E3D63" w:rsidP="00374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C34">
        <w:rPr>
          <w:rFonts w:ascii="Times New Roman" w:hAnsi="Times New Roman" w:cs="Times New Roman"/>
          <w:sz w:val="24"/>
          <w:szCs w:val="24"/>
        </w:rPr>
        <w:t>„</w:t>
      </w:r>
      <w:r w:rsidR="00B63F0C">
        <w:rPr>
          <w:rFonts w:ascii="Times New Roman" w:hAnsi="Times New Roman" w:cs="Times New Roman"/>
          <w:sz w:val="24"/>
          <w:szCs w:val="24"/>
        </w:rPr>
        <w:t xml:space="preserve"> Dzieci</w:t>
      </w:r>
      <w:r w:rsidR="0017159E">
        <w:rPr>
          <w:rFonts w:ascii="Times New Roman" w:hAnsi="Times New Roman" w:cs="Times New Roman"/>
          <w:sz w:val="24"/>
          <w:szCs w:val="24"/>
        </w:rPr>
        <w:t xml:space="preserve"> i ich rodzice </w:t>
      </w:r>
      <w:r w:rsidR="00B45C34">
        <w:rPr>
          <w:rFonts w:ascii="Times New Roman" w:hAnsi="Times New Roman" w:cs="Times New Roman"/>
          <w:sz w:val="24"/>
          <w:szCs w:val="24"/>
        </w:rPr>
        <w:t xml:space="preserve">” – nazywanie poszczególnych przedstawicieli zwierząt  : </w:t>
      </w:r>
    </w:p>
    <w:p w:rsidR="0017159E" w:rsidRDefault="0017159E" w:rsidP="0017159E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7046401" cy="6231835"/>
            <wp:effectExtent l="19050" t="0" r="2099" b="0"/>
            <wp:docPr id="4" name="Obraz 3" descr="farm-animall-family-collection-cattle-sheep-pig-vector-17022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-animall-family-collection-cattle-sheep-pig-vector-1702248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8883" cy="62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34" w:rsidRDefault="003272DD" w:rsidP="004D694E">
      <w:pPr>
        <w:ind w:left="-993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7057610" cy="5387009"/>
            <wp:effectExtent l="19050" t="0" r="0" b="0"/>
            <wp:docPr id="6" name="Obraz 5" descr="poultry-farming-chicken-turkey-duck-goose-family-vector-1702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ltry-farming-chicken-turkey-duck-goose-family-vector-1702252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62582" cy="539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4E" w:rsidRDefault="004D694E" w:rsidP="003742C4">
      <w:pPr>
        <w:rPr>
          <w:rFonts w:ascii="Times New Roman" w:hAnsi="Times New Roman" w:cs="Times New Roman"/>
          <w:sz w:val="24"/>
          <w:szCs w:val="24"/>
        </w:rPr>
      </w:pPr>
    </w:p>
    <w:p w:rsidR="004D694E" w:rsidRDefault="004D694E" w:rsidP="003742C4">
      <w:pPr>
        <w:rPr>
          <w:rFonts w:ascii="Times New Roman" w:hAnsi="Times New Roman" w:cs="Times New Roman"/>
          <w:sz w:val="24"/>
          <w:szCs w:val="24"/>
        </w:rPr>
      </w:pPr>
    </w:p>
    <w:p w:rsidR="00B45C34" w:rsidRDefault="00B45C34" w:rsidP="00374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karty pracy nr. 153</w:t>
      </w:r>
    </w:p>
    <w:p w:rsidR="00ED2FC1" w:rsidRPr="00ED2FC1" w:rsidRDefault="00ED2FC1" w:rsidP="00A70115">
      <w:pPr>
        <w:rPr>
          <w:rFonts w:ascii="Times New Roman" w:hAnsi="Times New Roman" w:cs="Times New Roman"/>
          <w:sz w:val="24"/>
          <w:szCs w:val="24"/>
        </w:rPr>
      </w:pPr>
    </w:p>
    <w:p w:rsidR="00F90776" w:rsidRDefault="00F90776" w:rsidP="00BA6A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776" w:rsidRDefault="00F90776" w:rsidP="00BA6A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776" w:rsidRDefault="00F90776" w:rsidP="00BA6A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776" w:rsidRDefault="00F90776" w:rsidP="00BA6A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776" w:rsidRDefault="00F90776" w:rsidP="00BA6A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776" w:rsidRDefault="00F90776" w:rsidP="00BA6A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776" w:rsidRDefault="00F90776" w:rsidP="00BA6A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776" w:rsidRDefault="00F90776" w:rsidP="00BA6A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049" w:rsidRDefault="00BA6A0D" w:rsidP="00BA6A0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WARTEK</w:t>
      </w:r>
      <w:r w:rsidR="00256049" w:rsidRPr="00256049">
        <w:rPr>
          <w:rFonts w:ascii="Times New Roman" w:hAnsi="Times New Roman" w:cs="Times New Roman"/>
          <w:b/>
          <w:sz w:val="24"/>
          <w:szCs w:val="24"/>
        </w:rPr>
        <w:t>:</w:t>
      </w:r>
      <w:r w:rsidR="003742C4">
        <w:rPr>
          <w:rFonts w:ascii="Times New Roman" w:hAnsi="Times New Roman" w:cs="Times New Roman"/>
          <w:i/>
          <w:sz w:val="24"/>
          <w:szCs w:val="24"/>
        </w:rPr>
        <w:t xml:space="preserve"> Co nam dają zwierzęta?</w:t>
      </w:r>
    </w:p>
    <w:p w:rsidR="00FC05F8" w:rsidRPr="00F1101A" w:rsidRDefault="00FC05F8" w:rsidP="00FC05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0D52" w:rsidRDefault="0093599A" w:rsidP="00F9077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bookmarkStart w:id="0" w:name="_GoBack"/>
      <w:bookmarkEnd w:id="0"/>
      <w:r w:rsidRPr="0093599A">
        <w:rPr>
          <w:rFonts w:ascii="Times New Roman" w:hAnsi="Times New Roman" w:cs="Times New Roman"/>
          <w:noProof/>
          <w:sz w:val="24"/>
          <w:szCs w:val="24"/>
          <w:lang w:eastAsia="pl-PL"/>
        </w:rPr>
        <w:t>- Wysłuchanie wiersza</w:t>
      </w:r>
      <w:r w:rsidR="000E7F3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. Baczewicz </w:t>
      </w:r>
      <w:r w:rsidRPr="0093599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„ Zwierzęta w gospodarstwie”</w:t>
      </w:r>
    </w:p>
    <w:p w:rsidR="00F90776" w:rsidRDefault="00F90776" w:rsidP="00F9077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F90776" w:rsidRPr="00F90776" w:rsidRDefault="00F90776" w:rsidP="00F90776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„</w:t>
      </w: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Zwierzęta w gospodarstwie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”</w:t>
      </w:r>
    </w:p>
    <w:p w:rsidR="00F90776" w:rsidRPr="00F90776" w:rsidRDefault="00F90776" w:rsidP="00F90776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W gospodarstwie u człowieka praca na zwierzęta czeka.</w:t>
      </w:r>
    </w:p>
    <w:p w:rsidR="00F90776" w:rsidRPr="00F90776" w:rsidRDefault="00F90776" w:rsidP="00F90776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Konik ciągnie w wozie siano, wozi jeźdźca też co rano.</w:t>
      </w:r>
    </w:p>
    <w:p w:rsidR="00F90776" w:rsidRPr="00F90776" w:rsidRDefault="00F90776" w:rsidP="00F90776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Potem w stajni odpoczywa, pięknie lśni na słońcu grzywa.</w:t>
      </w:r>
    </w:p>
    <w:p w:rsidR="00F90776" w:rsidRPr="00F90776" w:rsidRDefault="00F90776" w:rsidP="00F90776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Krowa ciągle trawę żuje, pyszne mleko produkuje.</w:t>
      </w:r>
    </w:p>
    <w:p w:rsidR="00F90776" w:rsidRPr="00F90776" w:rsidRDefault="00F90776" w:rsidP="00F90776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Gdy w oborze sobie stoi, człowiek co dzień ją wydoi.</w:t>
      </w:r>
    </w:p>
    <w:p w:rsidR="00F90776" w:rsidRPr="00F90776" w:rsidRDefault="00F90776" w:rsidP="00F90776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Owca na pastwisku staje, miękką wełnę swą oddaje.</w:t>
      </w:r>
    </w:p>
    <w:p w:rsidR="00F90776" w:rsidRPr="00F90776" w:rsidRDefault="00F90776" w:rsidP="00F90776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Śpi w owczarni aż do rana i pilnuje się barana.</w:t>
      </w:r>
    </w:p>
    <w:p w:rsidR="00F90776" w:rsidRPr="00F90776" w:rsidRDefault="00F90776" w:rsidP="00F90776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Świnka w tłuszczyk wciąż obrasta, później będzie z niej omasta.</w:t>
      </w:r>
    </w:p>
    <w:p w:rsidR="00F90776" w:rsidRPr="00F90776" w:rsidRDefault="00F90776" w:rsidP="00F90776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Gdy w chlewiku smacznie śpi, o jedzeniu ciągle śni.</w:t>
      </w:r>
    </w:p>
    <w:p w:rsidR="00F90776" w:rsidRPr="00F90776" w:rsidRDefault="00F90776" w:rsidP="00F90776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Kurka gdacze, z drugą gada i na grzędzie jaja składa.</w:t>
      </w:r>
    </w:p>
    <w:p w:rsidR="00F90776" w:rsidRPr="00F90776" w:rsidRDefault="00F90776" w:rsidP="00F90776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Bo w kurniku ma mieszkanie, siedzi sobie w nim na sianie.</w:t>
      </w:r>
    </w:p>
    <w:p w:rsidR="00F90776" w:rsidRPr="00F90776" w:rsidRDefault="00F90776" w:rsidP="00F90776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Kogut pianiem, to się zdarza, często budzi gospodarza.</w:t>
      </w:r>
    </w:p>
    <w:p w:rsidR="00F90776" w:rsidRPr="00F90776" w:rsidRDefault="00F90776" w:rsidP="00F90776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On nad ptactwem tu góruje i w kurniku wciąż króluje.</w:t>
      </w:r>
    </w:p>
    <w:p w:rsidR="00F90776" w:rsidRPr="00F90776" w:rsidRDefault="00F90776" w:rsidP="00F90776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Pies na wszystko ma baczenie i pilnuje otoczenie.</w:t>
      </w:r>
    </w:p>
    <w:p w:rsidR="00F90776" w:rsidRPr="00F90776" w:rsidRDefault="00F90776" w:rsidP="00F90776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A gdy bardzo jest zmęczony, w budzie sobie śpi skulony.</w:t>
      </w:r>
    </w:p>
    <w:p w:rsidR="00F90776" w:rsidRPr="00F90776" w:rsidRDefault="00F90776" w:rsidP="00F90776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Kot podchodzi w wielkiej ciszy, bo w spiżarni łowi myszy.</w:t>
      </w:r>
    </w:p>
    <w:p w:rsidR="00F90776" w:rsidRPr="00F90776" w:rsidRDefault="00F90776" w:rsidP="00F90776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I w stodole, kiedy pada, wszystkie małe myszki zjada.</w:t>
      </w:r>
    </w:p>
    <w:p w:rsidR="00F90776" w:rsidRDefault="00F90776" w:rsidP="00F90776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Tak od rana do wieczora, czy to chlewik, czy obora, </w:t>
      </w:r>
    </w:p>
    <w:p w:rsidR="00F90776" w:rsidRPr="00F90776" w:rsidRDefault="00F90776" w:rsidP="00F90776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każde zwierzę pracę ma, a gospodarz o nie dba.</w:t>
      </w:r>
    </w:p>
    <w:p w:rsidR="00F90776" w:rsidRDefault="00F90776" w:rsidP="00F9077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F90776" w:rsidRPr="00F90776" w:rsidRDefault="003A42DF" w:rsidP="00F9077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</w:t>
      </w:r>
      <w:r w:rsidR="00F90776"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Dorosły zadaje pytania dzieci odpowiadają:</w:t>
      </w:r>
    </w:p>
    <w:p w:rsidR="00F90776" w:rsidRPr="00F90776" w:rsidRDefault="00F90776" w:rsidP="00F9077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Gdzie odpoczywa koń?</w:t>
      </w:r>
    </w:p>
    <w:p w:rsidR="00F90776" w:rsidRPr="00F90776" w:rsidRDefault="00F90776" w:rsidP="00F9077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Co daje krowa?</w:t>
      </w:r>
    </w:p>
    <w:p w:rsidR="00F90776" w:rsidRPr="00F90776" w:rsidRDefault="00F90776" w:rsidP="00F9077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Kto jest na pastwisku?</w:t>
      </w:r>
    </w:p>
    <w:p w:rsidR="00F90776" w:rsidRPr="00F90776" w:rsidRDefault="00F90776" w:rsidP="00F9077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Kto składa jaja?</w:t>
      </w:r>
    </w:p>
    <w:p w:rsidR="00D167A6" w:rsidRDefault="00F90776" w:rsidP="00F9077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90776">
        <w:rPr>
          <w:rFonts w:ascii="Times New Roman" w:hAnsi="Times New Roman" w:cs="Times New Roman"/>
          <w:noProof/>
          <w:sz w:val="24"/>
          <w:szCs w:val="24"/>
          <w:lang w:eastAsia="pl-PL"/>
        </w:rPr>
        <w:t>Co robi piesek?</w:t>
      </w:r>
    </w:p>
    <w:p w:rsidR="0093599A" w:rsidRPr="0093599A" w:rsidRDefault="0093599A" w:rsidP="0023318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3599A" w:rsidRDefault="003A42DF" w:rsidP="0023318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</w:t>
      </w:r>
      <w:r w:rsidR="0093599A" w:rsidRPr="0093599A">
        <w:rPr>
          <w:rFonts w:ascii="Times New Roman" w:hAnsi="Times New Roman" w:cs="Times New Roman"/>
          <w:noProof/>
          <w:sz w:val="24"/>
          <w:szCs w:val="24"/>
          <w:lang w:eastAsia="pl-PL"/>
        </w:rPr>
        <w:t>Rozmowa na temat znaczenia hodowli zwierząt połączonej z degustacją produktów np. ugotowane jajko, mleko, ser, oraz wełniane skarpety , poduszka z piórami.</w:t>
      </w:r>
    </w:p>
    <w:p w:rsidR="0093599A" w:rsidRPr="0093599A" w:rsidRDefault="0093599A" w:rsidP="0023318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F773F" w:rsidRDefault="00BA6A0D" w:rsidP="001843F5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BA6A0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PIĄTEK:</w:t>
      </w:r>
      <w:r w:rsidR="000F4F33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 xml:space="preserve"> </w:t>
      </w:r>
      <w:r w:rsidR="003742C4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Zwierzyniec.</w:t>
      </w:r>
    </w:p>
    <w:p w:rsidR="007A0713" w:rsidRPr="007A0713" w:rsidRDefault="007A0713" w:rsidP="007A0713">
      <w:pPr>
        <w:ind w:left="-142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A0713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t>1. Poranna gimnastyka:</w:t>
      </w:r>
    </w:p>
    <w:p w:rsidR="007A0713" w:rsidRPr="007A0713" w:rsidRDefault="007A0713" w:rsidP="007A0713">
      <w:pPr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A0713">
        <w:rPr>
          <w:rFonts w:ascii="Times New Roman" w:hAnsi="Times New Roman" w:cs="Times New Roman"/>
          <w:noProof/>
          <w:sz w:val="24"/>
          <w:szCs w:val="24"/>
          <w:lang w:eastAsia="pl-PL"/>
        </w:rPr>
        <w:t>„Koniki” – zabawa polega na poruszaniu się w różnym tempie dookoła pomieszczenia na hasło stęp – powoli, galop – szybko.</w:t>
      </w:r>
    </w:p>
    <w:p w:rsidR="007A0713" w:rsidRPr="007A0713" w:rsidRDefault="007A0713" w:rsidP="007A0713">
      <w:pPr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A0713">
        <w:rPr>
          <w:rFonts w:ascii="Times New Roman" w:hAnsi="Times New Roman" w:cs="Times New Roman"/>
          <w:noProof/>
          <w:sz w:val="24"/>
          <w:szCs w:val="24"/>
          <w:lang w:eastAsia="pl-PL"/>
        </w:rPr>
        <w:t>„Koń grzebie nogą” – stojąc na jednej nodze drugą wyciągnij go przodu i udawaj, że grzebiesz nią w ziemi.</w:t>
      </w:r>
    </w:p>
    <w:p w:rsidR="007A0713" w:rsidRPr="007A0713" w:rsidRDefault="007A0713" w:rsidP="007A0713">
      <w:pPr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A0713">
        <w:rPr>
          <w:rFonts w:ascii="Times New Roman" w:hAnsi="Times New Roman" w:cs="Times New Roman"/>
          <w:noProof/>
          <w:sz w:val="24"/>
          <w:szCs w:val="24"/>
          <w:lang w:eastAsia="pl-PL"/>
        </w:rPr>
        <w:t>„Koń kiwa głową” – stojąc w rozkroku pochylaj głowę do przodu i odchylaj lekko za siebie – pamiętaj, żeby ćwiczenie wykonywać powoli i ostrożnie.</w:t>
      </w:r>
    </w:p>
    <w:p w:rsidR="007A0713" w:rsidRPr="007A0713" w:rsidRDefault="007A0713" w:rsidP="007A0713">
      <w:pPr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A0713">
        <w:rPr>
          <w:rFonts w:ascii="Times New Roman" w:hAnsi="Times New Roman" w:cs="Times New Roman"/>
          <w:noProof/>
          <w:sz w:val="24"/>
          <w:szCs w:val="24"/>
          <w:lang w:eastAsia="pl-PL"/>
        </w:rPr>
        <w:t>„Koń na biegunach” – usiądź w siadzie skrzyżnym dotykając, tak aby stopy połączyły się ze sobą. Skul plecy i huśtaj się w przód i w tył kładąc się delikatnie na plecach.</w:t>
      </w:r>
    </w:p>
    <w:p w:rsidR="007A0713" w:rsidRPr="007A0713" w:rsidRDefault="007A0713" w:rsidP="007A0713">
      <w:pPr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A0713">
        <w:rPr>
          <w:rFonts w:ascii="Times New Roman" w:hAnsi="Times New Roman" w:cs="Times New Roman"/>
          <w:noProof/>
          <w:sz w:val="24"/>
          <w:szCs w:val="24"/>
          <w:lang w:eastAsia="pl-PL"/>
        </w:rPr>
        <w:t>Połóż się wygodnie zamknij oczy i wyobraź sobie, że jesteś małym źrebakiem. Biegasz sobie spokojnie po łące</w:t>
      </w:r>
      <w:r w:rsidR="003769E1">
        <w:rPr>
          <w:rFonts w:ascii="Times New Roman" w:hAnsi="Times New Roman" w:cs="Times New Roman"/>
          <w:noProof/>
          <w:sz w:val="24"/>
          <w:szCs w:val="24"/>
          <w:lang w:eastAsia="pl-PL"/>
        </w:rPr>
        <w:t>…</w:t>
      </w:r>
    </w:p>
    <w:p w:rsidR="007A0713" w:rsidRDefault="007A0713" w:rsidP="002A5937">
      <w:pPr>
        <w:ind w:left="-142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55D52" w:rsidRDefault="002A5937" w:rsidP="002A5937">
      <w:pPr>
        <w:ind w:left="-142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</w:t>
      </w:r>
      <w:r w:rsidRPr="002A593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rzysmaki zwierząt – poznanie przysmaków zwierząt wiejskich : kotek-mleczko , kurka – ziarno, konik – siano, pies – mięso, krowa- trawka. Zachęcam do obejrzenia przez dzieci filmiku edukacyjnego „Co jedzą wiejskie zwierzęta ?” Dzieci mogą same odgadywać i podawać wcześniej odpowiedzi spośród wyświetlanych wariantów. </w:t>
      </w:r>
      <w:hyperlink r:id="rId14" w:history="1">
        <w:r w:rsidR="00B63F0C">
          <w:rPr>
            <w:rStyle w:val="Hipercze"/>
          </w:rPr>
          <w:t>https://www.youtube.com/watch?v=2LOpSLZe2RA</w:t>
        </w:r>
      </w:hyperlink>
    </w:p>
    <w:p w:rsidR="00EA347B" w:rsidRDefault="005B4892" w:rsidP="005B4892">
      <w:pPr>
        <w:ind w:left="-142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Dodatkowo dla chętnych : u</w:t>
      </w:r>
      <w:r w:rsidR="00EA347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trwalenie wiadomości o zwierzętach z gospodarstwa wiejskiego: oglądanie filmu edukacyjnego </w:t>
      </w:r>
    </w:p>
    <w:p w:rsidR="00AA6A68" w:rsidRDefault="00C453F9" w:rsidP="002A5937">
      <w:pPr>
        <w:ind w:left="-142" w:right="-709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r:id="rId15" w:history="1">
        <w:r w:rsidR="00EA347B">
          <w:rPr>
            <w:rStyle w:val="Hipercze"/>
          </w:rPr>
          <w:t>https://www.youtube.com/watch?v=xrgowwp1V-U</w:t>
        </w:r>
      </w:hyperlink>
    </w:p>
    <w:p w:rsidR="00AA6A68" w:rsidRPr="001843F5" w:rsidRDefault="00AA6A68" w:rsidP="001843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sectPr w:rsidR="00AA6A68" w:rsidRPr="001843F5" w:rsidSect="00047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BC4" w:rsidRDefault="003F6BC4" w:rsidP="00284CDB">
      <w:pPr>
        <w:spacing w:after="0" w:line="240" w:lineRule="auto"/>
      </w:pPr>
      <w:r>
        <w:separator/>
      </w:r>
    </w:p>
  </w:endnote>
  <w:endnote w:type="continuationSeparator" w:id="1">
    <w:p w:rsidR="003F6BC4" w:rsidRDefault="003F6BC4" w:rsidP="0028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BC4" w:rsidRDefault="003F6BC4" w:rsidP="00284CDB">
      <w:pPr>
        <w:spacing w:after="0" w:line="240" w:lineRule="auto"/>
      </w:pPr>
      <w:r>
        <w:separator/>
      </w:r>
    </w:p>
  </w:footnote>
  <w:footnote w:type="continuationSeparator" w:id="1">
    <w:p w:rsidR="003F6BC4" w:rsidRDefault="003F6BC4" w:rsidP="00284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4EE1"/>
    <w:multiLevelType w:val="multilevel"/>
    <w:tmpl w:val="886E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7A1BF6"/>
    <w:multiLevelType w:val="multilevel"/>
    <w:tmpl w:val="A8BE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049"/>
    <w:rsid w:val="00002061"/>
    <w:rsid w:val="00003AC9"/>
    <w:rsid w:val="00011E39"/>
    <w:rsid w:val="00020367"/>
    <w:rsid w:val="00047770"/>
    <w:rsid w:val="000947C6"/>
    <w:rsid w:val="000A79D3"/>
    <w:rsid w:val="000E2D24"/>
    <w:rsid w:val="000E7F33"/>
    <w:rsid w:val="000F0F7F"/>
    <w:rsid w:val="000F4F33"/>
    <w:rsid w:val="00105FBA"/>
    <w:rsid w:val="0013666E"/>
    <w:rsid w:val="00142668"/>
    <w:rsid w:val="0015057C"/>
    <w:rsid w:val="0017159E"/>
    <w:rsid w:val="0017502E"/>
    <w:rsid w:val="00183C20"/>
    <w:rsid w:val="001843F5"/>
    <w:rsid w:val="00197E3C"/>
    <w:rsid w:val="001A7FD8"/>
    <w:rsid w:val="001E5890"/>
    <w:rsid w:val="00207B8F"/>
    <w:rsid w:val="002167F2"/>
    <w:rsid w:val="0023318A"/>
    <w:rsid w:val="002501AC"/>
    <w:rsid w:val="00255D52"/>
    <w:rsid w:val="00256049"/>
    <w:rsid w:val="00274EFE"/>
    <w:rsid w:val="00283687"/>
    <w:rsid w:val="00284CDB"/>
    <w:rsid w:val="002A5937"/>
    <w:rsid w:val="002E7A78"/>
    <w:rsid w:val="00312FCC"/>
    <w:rsid w:val="00322565"/>
    <w:rsid w:val="003272DD"/>
    <w:rsid w:val="003419D2"/>
    <w:rsid w:val="003742C4"/>
    <w:rsid w:val="003769E1"/>
    <w:rsid w:val="003A42DF"/>
    <w:rsid w:val="003B4B40"/>
    <w:rsid w:val="003B79A3"/>
    <w:rsid w:val="003D253E"/>
    <w:rsid w:val="003D4D1E"/>
    <w:rsid w:val="003F6BC4"/>
    <w:rsid w:val="0041720D"/>
    <w:rsid w:val="004445B0"/>
    <w:rsid w:val="00454008"/>
    <w:rsid w:val="004A0F52"/>
    <w:rsid w:val="004C1BB6"/>
    <w:rsid w:val="004D694E"/>
    <w:rsid w:val="004E785B"/>
    <w:rsid w:val="004F0B60"/>
    <w:rsid w:val="004F42A6"/>
    <w:rsid w:val="0053187E"/>
    <w:rsid w:val="00584CB6"/>
    <w:rsid w:val="00592580"/>
    <w:rsid w:val="0059335D"/>
    <w:rsid w:val="005A2294"/>
    <w:rsid w:val="005A72BE"/>
    <w:rsid w:val="005B4892"/>
    <w:rsid w:val="005C1EE7"/>
    <w:rsid w:val="005C47F0"/>
    <w:rsid w:val="005D1DF1"/>
    <w:rsid w:val="005F11F8"/>
    <w:rsid w:val="005F773F"/>
    <w:rsid w:val="00635C58"/>
    <w:rsid w:val="00645FF6"/>
    <w:rsid w:val="00647DB1"/>
    <w:rsid w:val="00660E41"/>
    <w:rsid w:val="00682EBD"/>
    <w:rsid w:val="006A7225"/>
    <w:rsid w:val="006B5390"/>
    <w:rsid w:val="006C376E"/>
    <w:rsid w:val="006D3B18"/>
    <w:rsid w:val="006E4029"/>
    <w:rsid w:val="00727B1A"/>
    <w:rsid w:val="00735A92"/>
    <w:rsid w:val="00763486"/>
    <w:rsid w:val="00773FCE"/>
    <w:rsid w:val="007975F9"/>
    <w:rsid w:val="007A0713"/>
    <w:rsid w:val="007D43C2"/>
    <w:rsid w:val="007E0104"/>
    <w:rsid w:val="007E3D63"/>
    <w:rsid w:val="008241AB"/>
    <w:rsid w:val="00851B93"/>
    <w:rsid w:val="00895FAB"/>
    <w:rsid w:val="008A0075"/>
    <w:rsid w:val="008A0F44"/>
    <w:rsid w:val="008F223E"/>
    <w:rsid w:val="009247E1"/>
    <w:rsid w:val="0093599A"/>
    <w:rsid w:val="00995017"/>
    <w:rsid w:val="00A42443"/>
    <w:rsid w:val="00A44C08"/>
    <w:rsid w:val="00A5112C"/>
    <w:rsid w:val="00A66E09"/>
    <w:rsid w:val="00A70115"/>
    <w:rsid w:val="00A876A5"/>
    <w:rsid w:val="00AA6A68"/>
    <w:rsid w:val="00AB1681"/>
    <w:rsid w:val="00AC047E"/>
    <w:rsid w:val="00B11712"/>
    <w:rsid w:val="00B155CD"/>
    <w:rsid w:val="00B20927"/>
    <w:rsid w:val="00B45C34"/>
    <w:rsid w:val="00B604C4"/>
    <w:rsid w:val="00B63F0C"/>
    <w:rsid w:val="00B7021E"/>
    <w:rsid w:val="00BA27A2"/>
    <w:rsid w:val="00BA4BE9"/>
    <w:rsid w:val="00BA6A0D"/>
    <w:rsid w:val="00BA793A"/>
    <w:rsid w:val="00BE73D0"/>
    <w:rsid w:val="00BF7FE4"/>
    <w:rsid w:val="00C00644"/>
    <w:rsid w:val="00C05ABA"/>
    <w:rsid w:val="00C433A1"/>
    <w:rsid w:val="00C453CD"/>
    <w:rsid w:val="00C453F9"/>
    <w:rsid w:val="00C57E8B"/>
    <w:rsid w:val="00CB0D52"/>
    <w:rsid w:val="00CB32AF"/>
    <w:rsid w:val="00CB706F"/>
    <w:rsid w:val="00CC4232"/>
    <w:rsid w:val="00D167A6"/>
    <w:rsid w:val="00D2623D"/>
    <w:rsid w:val="00D71728"/>
    <w:rsid w:val="00D93B7D"/>
    <w:rsid w:val="00DA2BD3"/>
    <w:rsid w:val="00DC4297"/>
    <w:rsid w:val="00DD0D16"/>
    <w:rsid w:val="00DD4282"/>
    <w:rsid w:val="00E421C9"/>
    <w:rsid w:val="00E82679"/>
    <w:rsid w:val="00E8355B"/>
    <w:rsid w:val="00EA347B"/>
    <w:rsid w:val="00ED2FC1"/>
    <w:rsid w:val="00F1101A"/>
    <w:rsid w:val="00F468BF"/>
    <w:rsid w:val="00F90776"/>
    <w:rsid w:val="00FB1982"/>
    <w:rsid w:val="00FC05F8"/>
    <w:rsid w:val="00FD5024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049"/>
    <w:pPr>
      <w:spacing w:after="160" w:line="256" w:lineRule="auto"/>
    </w:pPr>
  </w:style>
  <w:style w:type="paragraph" w:styleId="Nagwek3">
    <w:name w:val="heading 3"/>
    <w:basedOn w:val="Normalny"/>
    <w:link w:val="Nagwek3Znak"/>
    <w:uiPriority w:val="9"/>
    <w:qFormat/>
    <w:rsid w:val="00FC05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5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6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560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5604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04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A7FD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5FA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CD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C05F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D167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NouuY9zrKQ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rgowwp1V-U" TargetMode="External"/><Relationship Id="rId10" Type="http://schemas.openxmlformats.org/officeDocument/2006/relationships/hyperlink" Target="https://www.youtube.com/watch?v=3oE8dF4HP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2LOpSLZe2R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6B42-DEE7-4A3D-93B7-25971E73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Wiesiek</dc:creator>
  <cp:lastModifiedBy>mercure223</cp:lastModifiedBy>
  <cp:revision>20</cp:revision>
  <dcterms:created xsi:type="dcterms:W3CDTF">2020-06-10T06:36:00Z</dcterms:created>
  <dcterms:modified xsi:type="dcterms:W3CDTF">2020-06-10T08:09:00Z</dcterms:modified>
</cp:coreProperties>
</file>